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C5" w:rsidRDefault="00CA7FC5" w:rsidP="00666C9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zultate finale</w:t>
      </w:r>
    </w:p>
    <w:p w:rsidR="00CA7FC5" w:rsidRDefault="00CA7FC5" w:rsidP="00CA7FC5">
      <w:pPr>
        <w:jc w:val="center"/>
        <w:rPr>
          <w:b/>
          <w:sz w:val="28"/>
          <w:szCs w:val="28"/>
        </w:rPr>
      </w:pPr>
    </w:p>
    <w:p w:rsidR="00D520BC" w:rsidRPr="00D906D0" w:rsidRDefault="00D520BC" w:rsidP="00666C95">
      <w:pPr>
        <w:pStyle w:val="NoSpacing"/>
        <w:jc w:val="center"/>
        <w:outlineLvl w:val="0"/>
        <w:rPr>
          <w:b/>
          <w:color w:val="000000"/>
          <w:shd w:val="clear" w:color="auto" w:fill="FFFFFF"/>
        </w:rPr>
      </w:pPr>
      <w:r w:rsidRPr="00D906D0">
        <w:rPr>
          <w:b/>
          <w:color w:val="000000"/>
          <w:shd w:val="clear" w:color="auto" w:fill="FFFFFF"/>
        </w:rPr>
        <w:t>CONCURSUL JUDEȚEAN "COMPETE &amp; GEWINN!"</w:t>
      </w:r>
    </w:p>
    <w:p w:rsidR="00D520BC" w:rsidRPr="00D906D0" w:rsidRDefault="00D520BC" w:rsidP="00D906D0">
      <w:pPr>
        <w:pStyle w:val="NoSpacing"/>
        <w:jc w:val="center"/>
        <w:rPr>
          <w:b/>
          <w:color w:val="000000"/>
          <w:shd w:val="clear" w:color="auto" w:fill="FFFFFF"/>
        </w:rPr>
      </w:pPr>
      <w:r w:rsidRPr="00D906D0">
        <w:rPr>
          <w:b/>
          <w:color w:val="000000"/>
          <w:shd w:val="clear" w:color="auto" w:fill="FFFFFF"/>
        </w:rPr>
        <w:t>19 MARTIE 2016</w:t>
      </w:r>
    </w:p>
    <w:p w:rsidR="00D520BC" w:rsidRPr="00D906D0" w:rsidRDefault="00D520BC" w:rsidP="00D906D0">
      <w:pPr>
        <w:pStyle w:val="NoSpacing"/>
        <w:jc w:val="center"/>
        <w:rPr>
          <w:b/>
          <w:color w:val="000000"/>
          <w:shd w:val="clear" w:color="auto" w:fill="FFFFFF"/>
        </w:rPr>
      </w:pPr>
    </w:p>
    <w:p w:rsidR="00D520BC" w:rsidRPr="00D906D0" w:rsidRDefault="00D520BC" w:rsidP="00666C95">
      <w:pPr>
        <w:pStyle w:val="NoSpacing"/>
        <w:jc w:val="center"/>
        <w:outlineLvl w:val="0"/>
        <w:rPr>
          <w:b/>
          <w:color w:val="000000"/>
          <w:shd w:val="clear" w:color="auto" w:fill="FFFFFF"/>
        </w:rPr>
      </w:pPr>
      <w:r w:rsidRPr="00D906D0">
        <w:rPr>
          <w:b/>
          <w:color w:val="000000"/>
          <w:u w:val="single"/>
          <w:shd w:val="clear" w:color="auto" w:fill="FFFFFF"/>
        </w:rPr>
        <w:t>CLASA A VI-A</w:t>
      </w:r>
      <w:bookmarkStart w:id="0" w:name="_GoBack"/>
      <w:bookmarkEnd w:id="0"/>
    </w:p>
    <w:p w:rsidR="00D520BC" w:rsidRPr="00905206" w:rsidRDefault="00D520BC" w:rsidP="00905206">
      <w:pPr>
        <w:pStyle w:val="NoSpacing"/>
      </w:pPr>
    </w:p>
    <w:tbl>
      <w:tblPr>
        <w:tblW w:w="10740" w:type="dxa"/>
        <w:tblLayout w:type="fixed"/>
        <w:tblLook w:val="04A0"/>
      </w:tblPr>
      <w:tblGrid>
        <w:gridCol w:w="1005"/>
        <w:gridCol w:w="1938"/>
        <w:gridCol w:w="1134"/>
        <w:gridCol w:w="567"/>
        <w:gridCol w:w="2268"/>
        <w:gridCol w:w="1985"/>
        <w:gridCol w:w="1843"/>
      </w:tblGrid>
      <w:tr w:rsidR="00D906D0" w:rsidRPr="00905206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6D0" w:rsidRPr="00D906D0" w:rsidRDefault="00D906D0" w:rsidP="00D906D0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D906D0">
              <w:rPr>
                <w:b/>
                <w:lang w:val="ro-RO" w:eastAsia="ro-RO"/>
              </w:rPr>
              <w:t>Nr.cr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6D0" w:rsidRPr="00D906D0" w:rsidRDefault="00D906D0" w:rsidP="00D906D0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D906D0">
              <w:rPr>
                <w:b/>
                <w:lang w:val="ro-RO" w:eastAsia="ro-RO"/>
              </w:rPr>
              <w:t>NUME PRENU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6D0" w:rsidRPr="00D906D0" w:rsidRDefault="00D906D0" w:rsidP="00D906D0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D906D0">
              <w:rPr>
                <w:b/>
                <w:lang w:val="ro-RO" w:eastAsia="ro-RO"/>
              </w:rPr>
              <w:t>CLAS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6D0" w:rsidRPr="00D906D0" w:rsidRDefault="00D906D0" w:rsidP="00D906D0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D906D0">
              <w:rPr>
                <w:b/>
                <w:lang w:val="ro-RO" w:eastAsia="ro-RO"/>
              </w:rPr>
              <w:t>L1/</w:t>
            </w:r>
          </w:p>
          <w:p w:rsidR="00D906D0" w:rsidRPr="00D906D0" w:rsidRDefault="00D906D0" w:rsidP="00D906D0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D906D0">
              <w:rPr>
                <w:b/>
                <w:lang w:val="ro-RO" w:eastAsia="ro-RO"/>
              </w:rPr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6D0" w:rsidRPr="00D906D0" w:rsidRDefault="00D906D0" w:rsidP="00D906D0">
            <w:pPr>
              <w:pStyle w:val="NoSpacing"/>
              <w:jc w:val="center"/>
              <w:rPr>
                <w:b/>
                <w:sz w:val="20"/>
                <w:lang w:val="ro-RO" w:eastAsia="ro-RO"/>
              </w:rPr>
            </w:pPr>
            <w:r w:rsidRPr="00D906D0">
              <w:rPr>
                <w:b/>
                <w:sz w:val="20"/>
                <w:lang w:val="ro-RO" w:eastAsia="ro-RO"/>
              </w:rPr>
              <w:t>SCOALA DE PROVENI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6D0" w:rsidRPr="00D906D0" w:rsidRDefault="00D906D0" w:rsidP="00D906D0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D906D0">
              <w:rPr>
                <w:b/>
                <w:lang w:val="ro-RO" w:eastAsia="ro-RO"/>
              </w:rPr>
              <w:t>PROFESOR INDRUMA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6D0" w:rsidRPr="00D906D0" w:rsidRDefault="00D906D0" w:rsidP="00E67125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D906D0">
              <w:rPr>
                <w:b/>
                <w:lang w:val="ro-RO" w:eastAsia="ro-RO"/>
              </w:rPr>
              <w:t>PUNCTAJ FINAL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0128AE">
            <w:pPr>
              <w:pStyle w:val="NoSpacing"/>
            </w:pPr>
            <w:r w:rsidRPr="004D30CB">
              <w:t xml:space="preserve">Guiu </w:t>
            </w:r>
            <w:r>
              <w:t>S</w:t>
            </w:r>
            <w:r w:rsidRPr="004D30CB">
              <w:t>tef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bCs/>
                <w:sz w:val="20"/>
              </w:rPr>
            </w:pPr>
            <w:r w:rsidRPr="00D906D0">
              <w:rPr>
                <w:bCs/>
                <w:sz w:val="20"/>
              </w:rPr>
              <w:t xml:space="preserve">Şcoala Gimnazială </w:t>
            </w:r>
            <w:r w:rsidRPr="00D906D0">
              <w:rPr>
                <w:bCs/>
                <w:i/>
                <w:iCs/>
                <w:sz w:val="20"/>
              </w:rPr>
              <w:t>Mircea Eliade</w:t>
            </w:r>
            <w:r w:rsidRPr="00D906D0">
              <w:rPr>
                <w:bCs/>
                <w:sz w:val="20"/>
              </w:rPr>
              <w:t xml:space="preserve"> Piteşti</w:t>
            </w:r>
          </w:p>
          <w:p w:rsidR="00295E0A" w:rsidRPr="00D906D0" w:rsidRDefault="00295E0A" w:rsidP="00905206">
            <w:pPr>
              <w:pStyle w:val="NoSpacing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36238C">
            <w:pPr>
              <w:pStyle w:val="NoSpacing"/>
            </w:pPr>
            <w:r w:rsidRPr="004D30CB">
              <w:t xml:space="preserve">Dumitrașcu </w:t>
            </w:r>
            <w:r>
              <w:t>I</w:t>
            </w:r>
            <w:r w:rsidRPr="004D30CB">
              <w:t>r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97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alin Deni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 xml:space="preserve">a VI-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rPr>
                <w:lang w:val="ro-RO" w:eastAsia="ro-RO"/>
              </w:rPr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14 “Alexandru Davila” Pitesti</w:t>
            </w:r>
          </w:p>
          <w:p w:rsidR="00295E0A" w:rsidRPr="00D906D0" w:rsidRDefault="00295E0A" w:rsidP="00905206">
            <w:pPr>
              <w:pStyle w:val="NoSpacing"/>
              <w:rPr>
                <w:sz w:val="20"/>
                <w:lang w:val="ro-RO" w:eastAsia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9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>
              <w:t>Cercelaru C</w:t>
            </w:r>
            <w:r w:rsidRPr="004D30CB">
              <w:t>rist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bCs/>
                <w:sz w:val="20"/>
              </w:rPr>
            </w:pPr>
            <w:r w:rsidRPr="00D906D0">
              <w:rPr>
                <w:bCs/>
                <w:sz w:val="20"/>
              </w:rPr>
              <w:t xml:space="preserve">Şcoala Gimnazială </w:t>
            </w:r>
            <w:r w:rsidRPr="00D906D0">
              <w:rPr>
                <w:bCs/>
                <w:i/>
                <w:iCs/>
                <w:sz w:val="20"/>
              </w:rPr>
              <w:t>Mircea Eliade</w:t>
            </w:r>
            <w:r w:rsidRPr="00D906D0">
              <w:rPr>
                <w:bCs/>
                <w:sz w:val="20"/>
              </w:rPr>
              <w:t xml:space="preserve"> Piteşti</w:t>
            </w:r>
          </w:p>
          <w:p w:rsidR="00295E0A" w:rsidRPr="00D906D0" w:rsidRDefault="00295E0A" w:rsidP="00905206">
            <w:pPr>
              <w:pStyle w:val="NoSpacing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0128AE">
            <w:pPr>
              <w:pStyle w:val="NoSpacing"/>
            </w:pPr>
            <w:r w:rsidRPr="004D30CB">
              <w:t xml:space="preserve">Dumitrașcu </w:t>
            </w:r>
            <w:r>
              <w:t>I</w:t>
            </w:r>
            <w:r w:rsidRPr="004D30CB">
              <w:t>r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93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Dimian Rare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Colegiul Naţional Zinca Goles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Bădescu An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93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>Sârbu Ana Teod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 xml:space="preserve">a VI-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FF5EFA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D906D0" w:rsidRDefault="00295E0A" w:rsidP="00905206">
            <w:pPr>
              <w:pStyle w:val="NoSpacing"/>
              <w:rPr>
                <w:color w:val="000000"/>
                <w:sz w:val="20"/>
              </w:rPr>
            </w:pPr>
            <w:r w:rsidRPr="00D906D0">
              <w:rPr>
                <w:color w:val="000000"/>
                <w:sz w:val="20"/>
              </w:rPr>
              <w:t>Şcoala Gimnazială "N. Iorga" Piteş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>Runceanu Dan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93,2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Pană Cătălin</w:t>
            </w:r>
          </w:p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a VI-a</w:t>
            </w:r>
          </w:p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  <w:lang w:eastAsia="ro-RO"/>
              </w:rPr>
            </w:pPr>
            <w:r w:rsidRPr="00D906D0">
              <w:rPr>
                <w:sz w:val="20"/>
                <w:lang w:eastAsia="ro-RO"/>
              </w:rPr>
              <w:t>Sc Gim Ion Pill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Polovel Nicole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lang w:eastAsia="ro-RO"/>
              </w:rPr>
            </w:pPr>
            <w:r>
              <w:rPr>
                <w:lang w:eastAsia="ro-RO"/>
              </w:rPr>
              <w:t>90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>Matei 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 xml:space="preserve">a VI-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FF5EFA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D906D0" w:rsidRDefault="00295E0A" w:rsidP="00905206">
            <w:pPr>
              <w:pStyle w:val="NoSpacing"/>
              <w:rPr>
                <w:color w:val="000000"/>
                <w:sz w:val="20"/>
              </w:rPr>
            </w:pPr>
            <w:r w:rsidRPr="00D906D0">
              <w:rPr>
                <w:color w:val="000000"/>
                <w:sz w:val="20"/>
              </w:rPr>
              <w:t>Şcoala Gimnazială "N. Iorga" Piteş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>Runceanu Dan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Stanoiu Ra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 xml:space="preserve">a VI-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rPr>
                <w:lang w:val="ro-RO" w:eastAsia="ro-RO"/>
              </w:rPr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14 “Alexandru Davila” Pitesti</w:t>
            </w:r>
          </w:p>
          <w:p w:rsidR="00295E0A" w:rsidRPr="00D906D0" w:rsidRDefault="00295E0A" w:rsidP="00905206">
            <w:pPr>
              <w:pStyle w:val="NoSpacing"/>
              <w:rPr>
                <w:sz w:val="20"/>
                <w:lang w:val="ro-RO" w:eastAsia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86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Dumitru Maria El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Colegiul Naţional Zinca Goles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Bădescu An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6,2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hiriloiu Adr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. Mircea cel Bat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Ivan Lored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5,2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ntone Ioana Alex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. Mircea cel Bat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Ivan Lored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Stroe 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. Mircea cel Bat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Ivan Lored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>Popescu Ioana Bian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 xml:space="preserve">a VI-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FF5EFA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D906D0" w:rsidRDefault="00295E0A" w:rsidP="00905206">
            <w:pPr>
              <w:pStyle w:val="NoSpacing"/>
              <w:rPr>
                <w:color w:val="000000"/>
                <w:sz w:val="20"/>
              </w:rPr>
            </w:pPr>
            <w:r w:rsidRPr="00D906D0">
              <w:rPr>
                <w:color w:val="000000"/>
                <w:sz w:val="20"/>
              </w:rPr>
              <w:t>Şcoala Gimnazială "N. Iorga" Piteş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>Runceanu Dan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>
              <w:t>Bădoi A</w:t>
            </w:r>
            <w:r w:rsidRPr="004D30CB">
              <w:t>ndr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 xml:space="preserve">a VI-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bCs/>
                <w:sz w:val="20"/>
              </w:rPr>
            </w:pPr>
            <w:r w:rsidRPr="00D906D0">
              <w:rPr>
                <w:bCs/>
                <w:sz w:val="20"/>
              </w:rPr>
              <w:t xml:space="preserve">Şcoala Gimnazială </w:t>
            </w:r>
            <w:r w:rsidRPr="00D906D0">
              <w:rPr>
                <w:bCs/>
                <w:i/>
                <w:iCs/>
                <w:sz w:val="20"/>
              </w:rPr>
              <w:t>Mircea Eliade</w:t>
            </w:r>
            <w:r w:rsidRPr="00D906D0">
              <w:rPr>
                <w:bCs/>
                <w:sz w:val="20"/>
              </w:rPr>
              <w:t xml:space="preserve"> Piteşti</w:t>
            </w:r>
          </w:p>
          <w:p w:rsidR="00295E0A" w:rsidRPr="00D906D0" w:rsidRDefault="00295E0A" w:rsidP="00905206">
            <w:pPr>
              <w:pStyle w:val="NoSpacing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M</w:t>
            </w:r>
            <w:r>
              <w:t>arinescu M</w:t>
            </w:r>
            <w:r w:rsidRPr="004D30CB">
              <w:t>aril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3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Ionica Teod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Tra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Boncoi Lui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3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rPr>
                <w:lang w:eastAsia="ro-RO"/>
              </w:rPr>
              <w:t> Țențu Șerb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a VI-a</w:t>
            </w:r>
          </w:p>
          <w:p w:rsidR="00295E0A" w:rsidRPr="004D30CB" w:rsidRDefault="00295E0A" w:rsidP="00905206">
            <w:pPr>
              <w:pStyle w:val="NoSpacing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  <w:lang w:eastAsia="ro-RO"/>
              </w:rPr>
            </w:pPr>
            <w:r w:rsidRPr="00D906D0">
              <w:rPr>
                <w:sz w:val="20"/>
                <w:lang w:eastAsia="ro-RO"/>
              </w:rPr>
              <w:t>Scoala Gimnaziala Oprea Iorgulescu Campulung</w:t>
            </w:r>
          </w:p>
          <w:p w:rsidR="00295E0A" w:rsidRPr="00D906D0" w:rsidRDefault="00295E0A" w:rsidP="00905206">
            <w:pPr>
              <w:pStyle w:val="NoSpacing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rPr>
                <w:lang w:eastAsia="ro-RO"/>
              </w:rPr>
              <w:t>Liana Iacomin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lang w:eastAsia="ro-RO"/>
              </w:rPr>
            </w:pPr>
            <w:r>
              <w:rPr>
                <w:lang w:eastAsia="ro-RO"/>
              </w:rPr>
              <w:t>81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enu L.N. Alexand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 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PîrșeCame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.N.P,Carol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1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  <w:rPr>
                <w:color w:val="000000"/>
                <w:lang w:eastAsia="ro-RO"/>
              </w:rPr>
            </w:pPr>
            <w:r w:rsidRPr="00D906D0">
              <w:rPr>
                <w:color w:val="000000"/>
                <w:w w:val="72"/>
                <w:lang w:eastAsia="ro-RO"/>
              </w:rPr>
              <w:t>Popescu Sebastian Ionu</w:t>
            </w:r>
            <w:r w:rsidRPr="00D906D0">
              <w:rPr>
                <w:color w:val="000000"/>
                <w:spacing w:val="12"/>
                <w:w w:val="72"/>
                <w:lang w:eastAsia="ro-RO"/>
              </w:rPr>
              <w:t>t</w:t>
            </w:r>
          </w:p>
          <w:p w:rsidR="00295E0A" w:rsidRPr="004D30CB" w:rsidRDefault="00295E0A" w:rsidP="00905206">
            <w:pPr>
              <w:pStyle w:val="NoSpacing"/>
              <w:rPr>
                <w:w w:val="9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 xml:space="preserve">a VI-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8C1908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w w:val="61"/>
                <w:sz w:val="20"/>
              </w:rPr>
            </w:pPr>
            <w:r w:rsidRPr="00D906D0">
              <w:rPr>
                <w:spacing w:val="17"/>
                <w:sz w:val="20"/>
              </w:rPr>
              <w:t>SC Gim  Negru Vod</w:t>
            </w:r>
            <w:r w:rsidRPr="00D906D0">
              <w:rPr>
                <w:spacing w:val="10"/>
                <w:sz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8C1908">
            <w:pPr>
              <w:pStyle w:val="NoSpacing"/>
              <w:rPr>
                <w:spacing w:val="19"/>
                <w:w w:val="91"/>
              </w:rPr>
            </w:pPr>
            <w:r w:rsidRPr="00D906D0">
              <w:rPr>
                <w:spacing w:val="41"/>
              </w:rPr>
              <w:t>Stoica Ilean</w:t>
            </w:r>
            <w:r w:rsidRPr="00D906D0">
              <w:rPr>
                <w:spacing w:val="11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E67125">
            <w:pPr>
              <w:pStyle w:val="NoSpacing"/>
              <w:jc w:val="center"/>
              <w:rPr>
                <w:spacing w:val="65"/>
              </w:rPr>
            </w:pPr>
            <w:r>
              <w:rPr>
                <w:spacing w:val="65"/>
              </w:rPr>
              <w:t>79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etrescu Stefan-Octav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 xml:space="preserve">a VI-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val="ro-RO" w:eastAsia="ro-RO"/>
              </w:rPr>
            </w:pPr>
            <w:r w:rsidRPr="004D30CB">
              <w:rPr>
                <w:lang w:val="ro-RO" w:eastAsia="ro-RO"/>
              </w:rPr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14 “Alexandru Davila” Pitesti</w:t>
            </w:r>
          </w:p>
          <w:p w:rsidR="00295E0A" w:rsidRPr="00D906D0" w:rsidRDefault="00295E0A" w:rsidP="00905206">
            <w:pPr>
              <w:pStyle w:val="NoSpacing"/>
              <w:rPr>
                <w:sz w:val="20"/>
                <w:lang w:val="ro-RO" w:eastAsia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val="ro-RO" w:eastAsia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79,2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color w:val="000000"/>
                <w:w w:val="68"/>
                <w:lang w:eastAsia="ro-RO"/>
              </w:rPr>
            </w:pPr>
            <w:r w:rsidRPr="00C950C9">
              <w:rPr>
                <w:color w:val="000000"/>
                <w:spacing w:val="43"/>
                <w:w w:val="68"/>
                <w:lang w:eastAsia="ro-RO"/>
              </w:rPr>
              <w:t>Glonț Alexandr</w:t>
            </w:r>
            <w:r w:rsidRPr="00C950C9">
              <w:rPr>
                <w:color w:val="000000"/>
                <w:spacing w:val="9"/>
                <w:w w:val="68"/>
                <w:lang w:eastAsia="ro-RO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7368F0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7368F0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6F61" w:rsidRDefault="00295E0A" w:rsidP="00905206">
            <w:pPr>
              <w:pStyle w:val="NoSpacing"/>
              <w:rPr>
                <w:spacing w:val="17"/>
                <w:sz w:val="20"/>
              </w:rPr>
            </w:pPr>
            <w:r w:rsidRPr="00C950C9">
              <w:rPr>
                <w:w w:val="64"/>
                <w:sz w:val="20"/>
              </w:rPr>
              <w:t>Scoala Gimnaziala ”Mircea cel Bătrân</w:t>
            </w:r>
            <w:r w:rsidRPr="00C950C9">
              <w:rPr>
                <w:spacing w:val="8"/>
                <w:w w:val="64"/>
                <w:sz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8C1908">
            <w:pPr>
              <w:pStyle w:val="NoSpacing"/>
              <w:rPr>
                <w:spacing w:val="4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Default="00295E0A" w:rsidP="00E67125">
            <w:pPr>
              <w:pStyle w:val="NoSpacing"/>
              <w:jc w:val="center"/>
              <w:rPr>
                <w:spacing w:val="35"/>
              </w:rPr>
            </w:pPr>
            <w:r>
              <w:rPr>
                <w:spacing w:val="35"/>
              </w:rPr>
              <w:t>79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opescu Edoar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. Gimn. Adrian Paunes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onstantinescu Gabr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78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Branescu Ana-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. Gimn. „Nicolae Simonide” Pite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Dojana Ruxandra El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78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rends Phi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 xml:space="preserve">SGE Sf. Mc. Filotee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 xml:space="preserve">Buzatu Nicoli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77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>Tiţa Lorena 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 xml:space="preserve">a VI-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D906D0" w:rsidRDefault="00295E0A" w:rsidP="00905206">
            <w:pPr>
              <w:pStyle w:val="NoSpacing"/>
              <w:rPr>
                <w:color w:val="000000"/>
                <w:sz w:val="20"/>
              </w:rPr>
            </w:pPr>
            <w:r w:rsidRPr="00D906D0">
              <w:rPr>
                <w:color w:val="000000"/>
                <w:sz w:val="20"/>
              </w:rPr>
              <w:t>Şcoala Gimnazială "N. Iorga" Piteş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E0A" w:rsidRPr="004D30CB" w:rsidRDefault="00295E0A" w:rsidP="00905206">
            <w:pPr>
              <w:pStyle w:val="NoSpacing"/>
              <w:rPr>
                <w:color w:val="000000"/>
              </w:rPr>
            </w:pPr>
            <w:r w:rsidRPr="004D30CB">
              <w:rPr>
                <w:color w:val="000000"/>
              </w:rPr>
              <w:t>Runceanu Dan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Miu Sebastian</w:t>
            </w:r>
          </w:p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a VI-a</w:t>
            </w:r>
          </w:p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  <w:lang w:eastAsia="ro-RO"/>
              </w:rPr>
            </w:pPr>
            <w:r w:rsidRPr="00D906D0">
              <w:rPr>
                <w:sz w:val="20"/>
                <w:lang w:eastAsia="ro-RO"/>
              </w:rPr>
              <w:t>Sc Gim Ion Pill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Polovel Nicole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lang w:eastAsia="ro-RO"/>
              </w:rPr>
            </w:pPr>
            <w:r>
              <w:rPr>
                <w:lang w:eastAsia="ro-RO"/>
              </w:rPr>
              <w:t>74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Rabbia Sofia</w:t>
            </w:r>
          </w:p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a VI-a</w:t>
            </w:r>
          </w:p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  <w:lang w:eastAsia="ro-RO"/>
              </w:rPr>
            </w:pPr>
            <w:r w:rsidRPr="00D906D0">
              <w:rPr>
                <w:sz w:val="20"/>
                <w:lang w:eastAsia="ro-RO"/>
              </w:rPr>
              <w:t>Sc Gim Ion Pill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Polovel Nicole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lang w:eastAsia="ro-RO"/>
              </w:rPr>
            </w:pPr>
            <w:r>
              <w:rPr>
                <w:lang w:eastAsia="ro-RO"/>
              </w:rPr>
              <w:t>74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Fica C. Ioan-Anto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PîrșeCame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.N.P,Carol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73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Ghiţă Andre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Colegiul Naţional Zinca Goles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Bădescu An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68,2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alin Catal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. Gimn. Adrian PAunes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onstantinescu Gabr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67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Scorbureanu Io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 xml:space="preserve">SGE Sf. Mc. Filotee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 xml:space="preserve">Buzatu Nicoli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65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Pop Iris</w:t>
            </w:r>
          </w:p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a VI-a</w:t>
            </w:r>
          </w:p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  <w:lang w:eastAsia="ro-RO"/>
              </w:rPr>
            </w:pPr>
            <w:r w:rsidRPr="00D906D0">
              <w:rPr>
                <w:sz w:val="20"/>
                <w:lang w:eastAsia="ro-RO"/>
              </w:rPr>
              <w:t>Sc Gim Ion Pill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rPr>
                <w:lang w:eastAsia="ro-RO"/>
              </w:rPr>
            </w:pPr>
            <w:r w:rsidRPr="004D30CB">
              <w:rPr>
                <w:lang w:eastAsia="ro-RO"/>
              </w:rPr>
              <w:t>Polovel Nicole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  <w:rPr>
                <w:lang w:eastAsia="ro-RO"/>
              </w:rPr>
            </w:pPr>
            <w:r>
              <w:rPr>
                <w:lang w:eastAsia="ro-RO"/>
              </w:rPr>
              <w:t>63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  <w:rPr>
                <w:color w:val="000000"/>
                <w:lang w:eastAsia="ro-RO"/>
              </w:rPr>
            </w:pPr>
            <w:r w:rsidRPr="00D906D0">
              <w:rPr>
                <w:color w:val="000000"/>
                <w:w w:val="91"/>
                <w:lang w:eastAsia="ro-RO"/>
              </w:rPr>
              <w:t>Rusu Ionut- Andre</w:t>
            </w:r>
            <w:r w:rsidRPr="00D906D0">
              <w:rPr>
                <w:color w:val="000000"/>
                <w:spacing w:val="3"/>
                <w:w w:val="91"/>
                <w:lang w:eastAsia="ro-RO"/>
              </w:rPr>
              <w:t>i</w:t>
            </w:r>
          </w:p>
          <w:p w:rsidR="00295E0A" w:rsidRPr="004D30CB" w:rsidRDefault="00295E0A" w:rsidP="00905206">
            <w:pPr>
              <w:pStyle w:val="NoSpacing"/>
              <w:rPr>
                <w:w w:val="9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8C1908">
            <w:pPr>
              <w:pStyle w:val="NoSpacing"/>
            </w:pPr>
            <w:r w:rsidRPr="004D30CB">
              <w:rPr>
                <w:lang w:val="ro-RO" w:eastAsia="ro-RO"/>
              </w:rPr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w w:val="61"/>
                <w:sz w:val="20"/>
              </w:rPr>
            </w:pPr>
            <w:r w:rsidRPr="00D906D0">
              <w:rPr>
                <w:spacing w:val="17"/>
                <w:sz w:val="20"/>
              </w:rPr>
              <w:t>SC Gim  Negru Vod</w:t>
            </w:r>
            <w:r w:rsidRPr="00D906D0">
              <w:rPr>
                <w:spacing w:val="10"/>
                <w:sz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  <w:rPr>
                <w:spacing w:val="19"/>
                <w:w w:val="91"/>
              </w:rPr>
            </w:pPr>
            <w:r w:rsidRPr="00D906D0">
              <w:rPr>
                <w:spacing w:val="41"/>
              </w:rPr>
              <w:t>Stoica Ilean</w:t>
            </w:r>
            <w:r w:rsidRPr="00D906D0">
              <w:rPr>
                <w:spacing w:val="11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E67125">
            <w:pPr>
              <w:pStyle w:val="NoSpacing"/>
              <w:jc w:val="center"/>
              <w:rPr>
                <w:spacing w:val="65"/>
              </w:rPr>
            </w:pPr>
            <w:r>
              <w:rPr>
                <w:spacing w:val="65"/>
              </w:rPr>
              <w:t>62,7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Floarea 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. Gimn. Adrian Paunes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onstantinescu Gabr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54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 xml:space="preserve">Dutulescu Alexandr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Gimnaziala Bab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Efrim Adri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51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  <w:rPr>
                <w:color w:val="000000"/>
                <w:lang w:eastAsia="ro-RO"/>
              </w:rPr>
            </w:pPr>
            <w:r w:rsidRPr="00D906D0">
              <w:rPr>
                <w:color w:val="000000"/>
                <w:w w:val="68"/>
                <w:lang w:eastAsia="ro-RO"/>
              </w:rPr>
              <w:t>Toader Constantin Rober</w:t>
            </w:r>
            <w:r w:rsidRPr="00D906D0">
              <w:rPr>
                <w:color w:val="000000"/>
                <w:spacing w:val="7"/>
                <w:w w:val="68"/>
                <w:lang w:eastAsia="ro-RO"/>
              </w:rPr>
              <w:t>t</w:t>
            </w:r>
          </w:p>
          <w:p w:rsidR="00295E0A" w:rsidRPr="004D30CB" w:rsidRDefault="00295E0A" w:rsidP="00905206">
            <w:pPr>
              <w:pStyle w:val="NoSpacing"/>
              <w:rPr>
                <w:w w:val="9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8C1908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w w:val="61"/>
                <w:sz w:val="20"/>
              </w:rPr>
            </w:pPr>
            <w:r w:rsidRPr="00D96F61">
              <w:rPr>
                <w:spacing w:val="17"/>
                <w:sz w:val="20"/>
              </w:rPr>
              <w:t>SC Gim  Negru Vod</w:t>
            </w:r>
            <w:r w:rsidRPr="00D96F61">
              <w:rPr>
                <w:spacing w:val="10"/>
                <w:sz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8C1908">
            <w:pPr>
              <w:pStyle w:val="NoSpacing"/>
              <w:rPr>
                <w:spacing w:val="19"/>
                <w:w w:val="91"/>
              </w:rPr>
            </w:pPr>
            <w:r w:rsidRPr="00D906D0">
              <w:rPr>
                <w:spacing w:val="41"/>
              </w:rPr>
              <w:t>Stoica Ilean</w:t>
            </w:r>
            <w:r w:rsidRPr="00D906D0">
              <w:rPr>
                <w:spacing w:val="11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E67125">
            <w:pPr>
              <w:pStyle w:val="NoSpacing"/>
              <w:jc w:val="center"/>
              <w:rPr>
                <w:spacing w:val="35"/>
              </w:rPr>
            </w:pPr>
            <w:r>
              <w:rPr>
                <w:spacing w:val="35"/>
              </w:rPr>
              <w:t>50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HeraM.S.Andreea-Di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 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PîrșeCame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.N.P,Carol 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46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Enita Andre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. Mircea cel Bat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Ivan Loreda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rPr>
                <w:w w:val="75"/>
              </w:rPr>
              <w:t>Absent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Fotescu Eva-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. Gimn. „Nicolae Simonide” Pite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Dojana Ruxandra El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rPr>
                <w:w w:val="75"/>
              </w:rPr>
              <w:t>Absent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  <w:rPr>
                <w:color w:val="000000"/>
                <w:lang w:eastAsia="ro-RO"/>
              </w:rPr>
            </w:pPr>
            <w:r w:rsidRPr="00D906D0">
              <w:rPr>
                <w:color w:val="000000"/>
                <w:w w:val="84"/>
                <w:lang w:eastAsia="ro-RO"/>
              </w:rPr>
              <w:t>Radu Andrei Gabrie</w:t>
            </w:r>
            <w:r w:rsidRPr="00D906D0">
              <w:rPr>
                <w:color w:val="000000"/>
                <w:spacing w:val="12"/>
                <w:w w:val="84"/>
                <w:lang w:eastAsia="ro-RO"/>
              </w:rPr>
              <w:t>l</w:t>
            </w:r>
          </w:p>
          <w:p w:rsidR="00295E0A" w:rsidRPr="004D30CB" w:rsidRDefault="00295E0A" w:rsidP="00905206">
            <w:pPr>
              <w:pStyle w:val="NoSpacing"/>
              <w:rPr>
                <w:w w:val="9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8C1908">
            <w:pPr>
              <w:pStyle w:val="NoSpacing"/>
            </w:pPr>
            <w:r w:rsidRPr="004D30CB">
              <w:rPr>
                <w:lang w:val="ro-RO" w:eastAsia="ro-RO"/>
              </w:rPr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w w:val="61"/>
                <w:sz w:val="20"/>
              </w:rPr>
            </w:pPr>
            <w:r w:rsidRPr="00D906D0">
              <w:rPr>
                <w:spacing w:val="17"/>
                <w:sz w:val="20"/>
              </w:rPr>
              <w:t>SC Gim  Negru Vod</w:t>
            </w:r>
            <w:r w:rsidRPr="00D906D0">
              <w:rPr>
                <w:spacing w:val="10"/>
                <w:sz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8C1908">
            <w:pPr>
              <w:pStyle w:val="NoSpacing"/>
              <w:rPr>
                <w:spacing w:val="19"/>
                <w:w w:val="91"/>
              </w:rPr>
            </w:pPr>
            <w:r w:rsidRPr="00D906D0">
              <w:rPr>
                <w:spacing w:val="41"/>
              </w:rPr>
              <w:t>Stoica Ilean</w:t>
            </w:r>
            <w:r w:rsidRPr="00D906D0">
              <w:rPr>
                <w:spacing w:val="11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E67125">
            <w:pPr>
              <w:pStyle w:val="NoSpacing"/>
              <w:jc w:val="center"/>
              <w:rPr>
                <w:spacing w:val="65"/>
              </w:rPr>
            </w:pPr>
            <w:r>
              <w:rPr>
                <w:w w:val="75"/>
              </w:rPr>
              <w:t>Absent</w:t>
            </w:r>
          </w:p>
        </w:tc>
      </w:tr>
      <w:tr w:rsidR="00295E0A" w:rsidRPr="004D30CB" w:rsidTr="00295E0A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thinThickThinMediumGap" w:sz="24" w:space="0" w:color="auto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thinThickThinMediumGap" w:sz="24" w:space="0" w:color="auto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Taicu Stefan Io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ThinMediumGap" w:sz="24" w:space="0" w:color="auto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nThickThinMediumGap" w:sz="24" w:space="0" w:color="auto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ThinMediumGap" w:sz="24" w:space="0" w:color="auto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. Mircea cel Batr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thinThickThinMediumGap" w:sz="24" w:space="0" w:color="auto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ostache El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ThinMediumGap" w:sz="24" w:space="0" w:color="auto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rPr>
                <w:w w:val="75"/>
              </w:rPr>
              <w:t>Absent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Florescu Teodor Alexand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elease Sim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94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Tudorache Patri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elease Sim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94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Miu Stef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elease Sim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93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Halit Andrei Silv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elease Sim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6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Cojocaru Ioan Sebast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6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Dumitru Izab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>
              <w:t>Stanciu</w:t>
            </w:r>
            <w:r w:rsidRPr="004D30CB">
              <w:t xml:space="preserve"> Mar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elease Sim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3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acatus 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elease Sim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81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Gherghina Octav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elease Sim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78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0128AE">
            <w:pPr>
              <w:pStyle w:val="NoSpacing"/>
            </w:pPr>
            <w:r>
              <w:t>D</w:t>
            </w:r>
            <w:r w:rsidRPr="004D30CB">
              <w:t xml:space="preserve">ragomirescu </w:t>
            </w:r>
            <w:r>
              <w:t>C</w:t>
            </w:r>
            <w:r w:rsidRPr="004D30CB">
              <w:t>hrist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Tudor Vladimires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Dumitru Maria Magdal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78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Tanase Mir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Pelease Simo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78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>
              <w:t>Vladulescu D</w:t>
            </w:r>
            <w:r w:rsidRPr="004D30CB">
              <w:t>en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Tudor Vladimires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Dumitru Maria Magdal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76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w w:val="82"/>
              </w:rPr>
            </w:pPr>
            <w:r w:rsidRPr="00135C62">
              <w:rPr>
                <w:spacing w:val="13"/>
                <w:w w:val="82"/>
              </w:rPr>
              <w:t>Dragomir Nicolet</w:t>
            </w:r>
            <w:r w:rsidRPr="00135C62">
              <w:rPr>
                <w:spacing w:val="14"/>
                <w:w w:val="82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7368F0">
            <w:pPr>
              <w:pStyle w:val="NoSpacing"/>
            </w:pPr>
            <w:r w:rsidRPr="00135C62">
              <w:rPr>
                <w:spacing w:val="58"/>
              </w:rPr>
              <w:t>a VI-</w:t>
            </w:r>
            <w:r w:rsidRPr="00135C62">
              <w:rPr>
                <w:spacing w:val="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7368F0">
            <w:pPr>
              <w:pStyle w:val="NoSpacing"/>
            </w:pPr>
            <w:r w:rsidRPr="00135C62">
              <w:rPr>
                <w:spacing w:val="64"/>
              </w:rPr>
              <w:t>L</w:t>
            </w:r>
            <w:r w:rsidRPr="00135C62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w w:val="59"/>
                <w:sz w:val="20"/>
              </w:rPr>
            </w:pPr>
            <w:r w:rsidRPr="00135C62">
              <w:rPr>
                <w:spacing w:val="39"/>
                <w:w w:val="59"/>
                <w:sz w:val="20"/>
              </w:rPr>
              <w:t>Scoala Gimnaziala Bârl</w:t>
            </w:r>
            <w:r w:rsidRPr="00135C62">
              <w:rPr>
                <w:spacing w:val="3"/>
                <w:w w:val="59"/>
                <w:sz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w w:val="78"/>
              </w:rPr>
            </w:pPr>
            <w:r w:rsidRPr="00335BD7">
              <w:rPr>
                <w:spacing w:val="2"/>
                <w:w w:val="78"/>
              </w:rPr>
              <w:t>Voicu Mihaela Niclet</w:t>
            </w:r>
            <w:r w:rsidRPr="00335BD7">
              <w:rPr>
                <w:spacing w:val="4"/>
                <w:w w:val="78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E67125">
            <w:pPr>
              <w:pStyle w:val="NoSpacing"/>
              <w:jc w:val="center"/>
              <w:rPr>
                <w:w w:val="75"/>
              </w:rPr>
            </w:pPr>
            <w:r>
              <w:rPr>
                <w:w w:val="75"/>
              </w:rPr>
              <w:t>75,5</w:t>
            </w:r>
          </w:p>
        </w:tc>
      </w:tr>
      <w:tr w:rsidR="00295E0A" w:rsidRPr="004D30CB" w:rsidTr="00666C95">
        <w:trPr>
          <w:trHeight w:val="70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D906D0">
              <w:rPr>
                <w:spacing w:val="7"/>
              </w:rPr>
              <w:t>Macovei Georg</w:t>
            </w:r>
            <w:r w:rsidRPr="00D906D0">
              <w:rPr>
                <w:spacing w:val="6"/>
              </w:rPr>
              <w:t>e</w:t>
            </w:r>
          </w:p>
          <w:p w:rsidR="00295E0A" w:rsidRPr="004D30CB" w:rsidRDefault="00295E0A" w:rsidP="00905206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D906D0">
              <w:rPr>
                <w:spacing w:val="58"/>
              </w:rPr>
              <w:t>a VI-</w:t>
            </w:r>
            <w:r w:rsidRPr="00D906D0">
              <w:rPr>
                <w:spacing w:val="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D906D0">
              <w:rPr>
                <w:spacing w:val="64"/>
              </w:rPr>
              <w:t>L</w:t>
            </w:r>
            <w:r w:rsidRPr="00D906D0">
              <w:rPr>
                <w:spacing w:val="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w w:val="46"/>
                <w:sz w:val="20"/>
              </w:rPr>
              <w:t>Scoala Gimnaziala Nr. 1 Micesti (structura Purcareni)</w:t>
            </w:r>
            <w:r w:rsidRPr="00D906D0">
              <w:rPr>
                <w:spacing w:val="28"/>
                <w:w w:val="46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666C95">
              <w:rPr>
                <w:w w:val="78"/>
              </w:rPr>
              <w:t>Loredana Dracea-Sim</w:t>
            </w:r>
            <w:r w:rsidRPr="00666C95">
              <w:rPr>
                <w:spacing w:val="18"/>
                <w:w w:val="78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E0A" w:rsidRPr="00D906D0" w:rsidRDefault="00295E0A" w:rsidP="00E67125">
            <w:pPr>
              <w:pStyle w:val="NoSpacing"/>
              <w:jc w:val="center"/>
              <w:rPr>
                <w:w w:val="75"/>
              </w:rPr>
            </w:pPr>
            <w:r>
              <w:rPr>
                <w:w w:val="75"/>
              </w:rPr>
              <w:t>72,5</w:t>
            </w:r>
          </w:p>
        </w:tc>
      </w:tr>
      <w:tr w:rsidR="00295E0A" w:rsidRPr="004D30CB" w:rsidTr="00666C95">
        <w:trPr>
          <w:trHeight w:val="596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Badea Paula Flor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Gimnaziala nr. 1 Vlad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Ivan Miha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71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Tesu Stef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62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>
              <w:t>Mindu Nicolae A</w:t>
            </w:r>
            <w:r w:rsidRPr="004D30CB">
              <w:t>dr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Tudor Vladimiresc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Dumitru Maria Magdal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59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135C62" w:rsidRDefault="00295E0A" w:rsidP="00905206">
            <w:pPr>
              <w:pStyle w:val="NoSpacing"/>
              <w:rPr>
                <w:spacing w:val="13"/>
                <w:w w:val="82"/>
              </w:rPr>
            </w:pPr>
            <w:r w:rsidRPr="00135C62">
              <w:rPr>
                <w:w w:val="71"/>
              </w:rPr>
              <w:t>Cristea Mihaela Cătalin</w:t>
            </w:r>
            <w:r w:rsidRPr="00135C62">
              <w:rPr>
                <w:spacing w:val="11"/>
                <w:w w:val="71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7368F0">
            <w:pPr>
              <w:pStyle w:val="NoSpacing"/>
            </w:pPr>
            <w:r w:rsidRPr="00135C62">
              <w:rPr>
                <w:spacing w:val="58"/>
              </w:rPr>
              <w:t>a VI-</w:t>
            </w:r>
            <w:r w:rsidRPr="00135C62">
              <w:rPr>
                <w:spacing w:val="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7368F0">
            <w:pPr>
              <w:pStyle w:val="NoSpacing"/>
            </w:pPr>
            <w:r w:rsidRPr="00135C62">
              <w:rPr>
                <w:spacing w:val="64"/>
              </w:rPr>
              <w:t>L</w:t>
            </w:r>
            <w:r w:rsidRPr="00135C62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7368F0">
            <w:pPr>
              <w:pStyle w:val="NoSpacing"/>
              <w:rPr>
                <w:w w:val="59"/>
                <w:sz w:val="20"/>
              </w:rPr>
            </w:pPr>
            <w:r w:rsidRPr="00135C62">
              <w:rPr>
                <w:spacing w:val="39"/>
                <w:w w:val="59"/>
                <w:sz w:val="20"/>
              </w:rPr>
              <w:t>Scoala Gimnaziala Bârl</w:t>
            </w:r>
            <w:r w:rsidRPr="00135C62">
              <w:rPr>
                <w:spacing w:val="3"/>
                <w:w w:val="59"/>
                <w:sz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w w:val="78"/>
              </w:rPr>
            </w:pPr>
            <w:r w:rsidRPr="00335BD7">
              <w:rPr>
                <w:spacing w:val="2"/>
                <w:w w:val="78"/>
              </w:rPr>
              <w:t>Voicu Mihaela Niclet</w:t>
            </w:r>
            <w:r w:rsidRPr="00335BD7">
              <w:rPr>
                <w:spacing w:val="4"/>
                <w:w w:val="78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Default="00295E0A" w:rsidP="00E67125">
            <w:pPr>
              <w:pStyle w:val="NoSpacing"/>
              <w:jc w:val="center"/>
              <w:rPr>
                <w:w w:val="75"/>
              </w:rPr>
            </w:pPr>
            <w:r>
              <w:rPr>
                <w:w w:val="75"/>
              </w:rPr>
              <w:t>55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135C62" w:rsidRDefault="00295E0A" w:rsidP="00905206">
            <w:pPr>
              <w:pStyle w:val="NoSpacing"/>
              <w:rPr>
                <w:w w:val="71"/>
              </w:rPr>
            </w:pPr>
            <w:r w:rsidRPr="004D184F">
              <w:rPr>
                <w:spacing w:val="11"/>
                <w:w w:val="71"/>
              </w:rPr>
              <w:t>Zamfir Maria Claudi</w:t>
            </w:r>
            <w:r w:rsidRPr="004D184F">
              <w:rPr>
                <w:spacing w:val="1"/>
                <w:w w:val="71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7368F0">
            <w:pPr>
              <w:pStyle w:val="NoSpacing"/>
            </w:pPr>
            <w:r w:rsidRPr="004D184F">
              <w:rPr>
                <w:spacing w:val="58"/>
              </w:rPr>
              <w:t>a VI-</w:t>
            </w:r>
            <w:r w:rsidRPr="004D184F">
              <w:rPr>
                <w:spacing w:val="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7368F0">
            <w:pPr>
              <w:pStyle w:val="NoSpacing"/>
            </w:pPr>
            <w:r w:rsidRPr="00135C62">
              <w:rPr>
                <w:spacing w:val="64"/>
              </w:rPr>
              <w:t>L</w:t>
            </w:r>
            <w:r w:rsidRPr="00135C62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7368F0">
            <w:pPr>
              <w:pStyle w:val="NoSpacing"/>
              <w:rPr>
                <w:w w:val="59"/>
                <w:sz w:val="20"/>
              </w:rPr>
            </w:pPr>
            <w:r w:rsidRPr="00135C62">
              <w:rPr>
                <w:spacing w:val="39"/>
                <w:w w:val="59"/>
                <w:sz w:val="20"/>
              </w:rPr>
              <w:t>Scoala Gimnaziala Bârl</w:t>
            </w:r>
            <w:r w:rsidRPr="00135C62">
              <w:rPr>
                <w:spacing w:val="3"/>
                <w:w w:val="59"/>
                <w:sz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w w:val="78"/>
              </w:rPr>
            </w:pPr>
            <w:r w:rsidRPr="00295E0A">
              <w:rPr>
                <w:w w:val="80"/>
              </w:rPr>
              <w:t>Voicu Mihaela Niclet</w:t>
            </w:r>
            <w:r w:rsidRPr="00295E0A">
              <w:rPr>
                <w:spacing w:val="2"/>
                <w:w w:val="80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Default="00295E0A" w:rsidP="00E67125">
            <w:pPr>
              <w:pStyle w:val="NoSpacing"/>
              <w:jc w:val="center"/>
              <w:rPr>
                <w:w w:val="75"/>
              </w:rPr>
            </w:pPr>
            <w:r>
              <w:rPr>
                <w:w w:val="75"/>
              </w:rPr>
              <w:t>4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0128AE">
            <w:pPr>
              <w:pStyle w:val="NoSpacing"/>
            </w:pPr>
            <w:r>
              <w:t>C</w:t>
            </w:r>
            <w:r w:rsidRPr="004D30CB">
              <w:t xml:space="preserve">aramet </w:t>
            </w:r>
            <w:r>
              <w:t>D</w:t>
            </w:r>
            <w:r w:rsidRPr="004D30CB">
              <w:t>.</w:t>
            </w:r>
            <w:r>
              <w:t>I</w:t>
            </w:r>
            <w:r w:rsidRPr="004D30CB">
              <w:t>o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GIMNAZIALA DAVIDE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0128AE">
            <w:pPr>
              <w:pStyle w:val="NoSpacing"/>
            </w:pPr>
            <w:r w:rsidRPr="004D30CB">
              <w:t xml:space="preserve">Dinuta </w:t>
            </w:r>
            <w:r>
              <w:t>L</w:t>
            </w:r>
            <w:r w:rsidRPr="004D30CB">
              <w:t>uiza-</w:t>
            </w:r>
            <w:r>
              <w:t>E</w:t>
            </w:r>
            <w:r w:rsidRPr="004D30CB">
              <w:t>mil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34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Matei And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Gimnaziala nr. 1 Vlade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Ivan Miha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34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135C62">
              <w:rPr>
                <w:w w:val="82"/>
              </w:rPr>
              <w:t>Voicu Adelin Geor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135C62">
              <w:rPr>
                <w:spacing w:val="58"/>
              </w:rPr>
              <w:t>a VI-</w:t>
            </w:r>
            <w:r w:rsidRPr="00135C62">
              <w:rPr>
                <w:spacing w:val="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D906D0">
              <w:rPr>
                <w:spacing w:val="64"/>
              </w:rPr>
              <w:t>L</w:t>
            </w:r>
            <w:r w:rsidRPr="00D906D0">
              <w:rPr>
                <w:spacing w:val="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w w:val="59"/>
                <w:sz w:val="20"/>
              </w:rPr>
              <w:t>Sc. Gimn N1 Micesti(structura Purcareni)</w:t>
            </w:r>
            <w:r w:rsidRPr="00D906D0">
              <w:rPr>
                <w:spacing w:val="28"/>
                <w:w w:val="59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D906D0">
              <w:rPr>
                <w:w w:val="78"/>
              </w:rPr>
              <w:t>Loredana Dracea-Sim</w:t>
            </w:r>
            <w:r w:rsidRPr="00D906D0">
              <w:rPr>
                <w:spacing w:val="18"/>
                <w:w w:val="78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E67125">
            <w:pPr>
              <w:pStyle w:val="NoSpacing"/>
              <w:jc w:val="center"/>
              <w:rPr>
                <w:w w:val="75"/>
              </w:rPr>
            </w:pPr>
            <w:r>
              <w:rPr>
                <w:w w:val="75"/>
              </w:rPr>
              <w:t>32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Draghici Laurent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Gimnaziala nr. 1 Vlade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Ivan Miha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t>24,5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D906D0">
              <w:rPr>
                <w:w w:val="87"/>
              </w:rPr>
              <w:t>Eremia ArianaIoan</w:t>
            </w:r>
            <w:r w:rsidRPr="00D906D0">
              <w:rPr>
                <w:spacing w:val="15"/>
                <w:w w:val="87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D906D0">
              <w:rPr>
                <w:spacing w:val="58"/>
              </w:rPr>
              <w:t>a VI-</w:t>
            </w:r>
            <w:r w:rsidRPr="00D906D0">
              <w:rPr>
                <w:spacing w:val="2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D906D0">
              <w:rPr>
                <w:spacing w:val="64"/>
              </w:rPr>
              <w:t>L</w:t>
            </w:r>
            <w:r w:rsidRPr="00D906D0">
              <w:rPr>
                <w:spacing w:val="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w w:val="55"/>
                <w:sz w:val="20"/>
              </w:rPr>
              <w:t>Sc.  Gimn.  Nr1 Micesti (structura Purcareni)</w:t>
            </w:r>
            <w:r w:rsidRPr="00D906D0">
              <w:rPr>
                <w:spacing w:val="18"/>
                <w:w w:val="55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295E0A" w:rsidRPr="004D30CB" w:rsidRDefault="00295E0A" w:rsidP="00905206">
            <w:pPr>
              <w:pStyle w:val="NoSpacing"/>
            </w:pPr>
            <w:r w:rsidRPr="00D906D0">
              <w:rPr>
                <w:w w:val="78"/>
              </w:rPr>
              <w:t>Loredana Dracea-Sim</w:t>
            </w:r>
            <w:r w:rsidRPr="00D906D0">
              <w:rPr>
                <w:spacing w:val="18"/>
                <w:w w:val="78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E67125">
            <w:pPr>
              <w:pStyle w:val="NoSpacing"/>
              <w:jc w:val="center"/>
              <w:rPr>
                <w:w w:val="75"/>
              </w:rPr>
            </w:pPr>
            <w:r>
              <w:rPr>
                <w:w w:val="75"/>
              </w:rPr>
              <w:t>Absent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Iordachescu Darius Andr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 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 Gim Marin P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rPr>
                <w:w w:val="75"/>
              </w:rPr>
              <w:t>Absent</w:t>
            </w:r>
          </w:p>
        </w:tc>
      </w:tr>
      <w:tr w:rsidR="00295E0A" w:rsidRPr="004D30CB" w:rsidTr="00D906D0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  <w:numPr>
                <w:ilvl w:val="0"/>
                <w:numId w:val="5"/>
              </w:numPr>
              <w:rPr>
                <w:lang w:val="ro-RO" w:eastAsia="ro-RO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0128AE">
            <w:pPr>
              <w:pStyle w:val="NoSpacing"/>
            </w:pPr>
            <w:r>
              <w:t>Marica V.I</w:t>
            </w:r>
            <w:r w:rsidRPr="004D30CB">
              <w:t xml:space="preserve">onut </w:t>
            </w:r>
            <w:r>
              <w:t>E</w:t>
            </w:r>
            <w:r w:rsidRPr="004D30CB">
              <w:t>du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aVI-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905206">
            <w:pPr>
              <w:pStyle w:val="NoSpacing"/>
            </w:pPr>
            <w:r w:rsidRPr="004D30CB">
              <w:t>L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D906D0" w:rsidRDefault="00295E0A" w:rsidP="00905206">
            <w:pPr>
              <w:pStyle w:val="NoSpacing"/>
              <w:rPr>
                <w:sz w:val="20"/>
              </w:rPr>
            </w:pPr>
            <w:r w:rsidRPr="00D906D0">
              <w:rPr>
                <w:sz w:val="20"/>
              </w:rPr>
              <w:t>SCOALA GIMNAZIALA DAVIDESTI (STRUCTURA CONTEST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36238C">
            <w:pPr>
              <w:pStyle w:val="NoSpacing"/>
            </w:pPr>
            <w:r>
              <w:t>D</w:t>
            </w:r>
            <w:r w:rsidRPr="004D30CB">
              <w:t xml:space="preserve">inuta </w:t>
            </w:r>
            <w:r>
              <w:t>L</w:t>
            </w:r>
            <w:r w:rsidRPr="004D30CB">
              <w:t>uiza-</w:t>
            </w:r>
            <w:r>
              <w:t>E</w:t>
            </w:r>
            <w:r w:rsidRPr="004D30CB">
              <w:t>mil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0A" w:rsidRPr="004D30CB" w:rsidRDefault="00295E0A" w:rsidP="00E67125">
            <w:pPr>
              <w:pStyle w:val="NoSpacing"/>
              <w:jc w:val="center"/>
            </w:pPr>
            <w:r>
              <w:rPr>
                <w:w w:val="75"/>
              </w:rPr>
              <w:t>Absent</w:t>
            </w:r>
          </w:p>
        </w:tc>
      </w:tr>
    </w:tbl>
    <w:p w:rsidR="00153B8E" w:rsidRPr="00905206" w:rsidRDefault="00153B8E" w:rsidP="00905206">
      <w:pPr>
        <w:pStyle w:val="NoSpacing"/>
        <w:rPr>
          <w:lang w:val="it-IT"/>
        </w:rPr>
      </w:pPr>
    </w:p>
    <w:sectPr w:rsidR="00153B8E" w:rsidRPr="00905206" w:rsidSect="00D906D0">
      <w:headerReference w:type="default" r:id="rId8"/>
      <w:footerReference w:type="default" r:id="rId9"/>
      <w:pgSz w:w="11909" w:h="16834" w:code="9"/>
      <w:pgMar w:top="1440" w:right="1152" w:bottom="720" w:left="720" w:header="346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C4" w:rsidRDefault="003373C4">
      <w:r>
        <w:separator/>
      </w:r>
    </w:p>
  </w:endnote>
  <w:endnote w:type="continuationSeparator" w:id="1">
    <w:p w:rsidR="003373C4" w:rsidRDefault="00337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BA" w:rsidRDefault="00642FBA" w:rsidP="00E8223F">
    <w:pPr>
      <w:pStyle w:val="Footer"/>
      <w:pBdr>
        <w:bottom w:val="single" w:sz="4" w:space="1" w:color="auto"/>
      </w:pBdr>
      <w:jc w:val="center"/>
      <w:rPr>
        <w:i/>
        <w:lang w:val="ro-RO"/>
      </w:rPr>
    </w:pPr>
  </w:p>
  <w:p w:rsidR="00642FBA" w:rsidRPr="00116AFC" w:rsidRDefault="00642FBA" w:rsidP="009B2CDF">
    <w:pPr>
      <w:pStyle w:val="Footer"/>
      <w:jc w:val="center"/>
      <w:rPr>
        <w:lang w:val="ro-RO"/>
      </w:rPr>
    </w:pPr>
    <w:r w:rsidRPr="007A7506">
      <w:rPr>
        <w:b/>
        <w:lang w:val="ro-RO"/>
      </w:rPr>
      <w:t>Str.</w:t>
    </w:r>
    <w:r w:rsidRPr="007A7506">
      <w:rPr>
        <w:lang w:val="ro-RO"/>
      </w:rPr>
      <w:t xml:space="preserve"> Nicolae Grigorescu, </w:t>
    </w:r>
    <w:r w:rsidRPr="007A7506">
      <w:rPr>
        <w:b/>
        <w:lang w:val="ro-RO"/>
      </w:rPr>
      <w:t>Nr.</w:t>
    </w:r>
    <w:r w:rsidRPr="007A7506">
      <w:rPr>
        <w:lang w:val="ro-RO"/>
      </w:rPr>
      <w:t xml:space="preserve">37, </w:t>
    </w:r>
    <w:r w:rsidRPr="007A7506">
      <w:rPr>
        <w:b/>
        <w:lang w:val="ro-RO"/>
      </w:rPr>
      <w:t>Cod poştal:</w:t>
    </w:r>
    <w:r w:rsidR="009B2CDF">
      <w:rPr>
        <w:lang w:val="ro-RO"/>
      </w:rPr>
      <w:t xml:space="preserve"> 110154,</w:t>
    </w:r>
    <w:r w:rsidRPr="007A7506">
      <w:rPr>
        <w:b/>
        <w:lang w:val="ro-RO"/>
      </w:rPr>
      <w:t>Telefon:</w:t>
    </w:r>
    <w:r w:rsidRPr="007A7506">
      <w:rPr>
        <w:lang w:val="ro-RO"/>
      </w:rPr>
      <w:t xml:space="preserve"> (+40248)</w:t>
    </w:r>
    <w:r w:rsidR="009D012A">
      <w:rPr>
        <w:lang w:val="ro-RO"/>
      </w:rPr>
      <w:t xml:space="preserve"> </w:t>
    </w:r>
    <w:r w:rsidRPr="007A7506">
      <w:rPr>
        <w:lang w:val="ro-RO"/>
      </w:rPr>
      <w:t>610.880</w:t>
    </w:r>
    <w:r w:rsidR="009B2CDF">
      <w:rPr>
        <w:lang w:val="ro-RO"/>
      </w:rPr>
      <w:t>,</w:t>
    </w:r>
    <w:r w:rsidRPr="007A7506">
      <w:rPr>
        <w:b/>
        <w:lang w:val="ro-RO"/>
      </w:rPr>
      <w:t>Fax:</w:t>
    </w:r>
    <w:r w:rsidR="00116AFC">
      <w:rPr>
        <w:lang w:val="ro-RO"/>
      </w:rPr>
      <w:t>(+40248)</w:t>
    </w:r>
    <w:r w:rsidR="00435FC3">
      <w:rPr>
        <w:lang w:val="ro-RO"/>
      </w:rPr>
      <w:t xml:space="preserve">610.880 </w:t>
    </w:r>
    <w:r w:rsidR="00116AFC" w:rsidRPr="00116AFC">
      <w:rPr>
        <w:b/>
        <w:lang w:val="it-IT"/>
      </w:rPr>
      <w:t>CUI:</w:t>
    </w:r>
    <w:r w:rsidR="00116AFC" w:rsidRPr="00116AFC">
      <w:rPr>
        <w:lang w:val="it-IT"/>
      </w:rPr>
      <w:t xml:space="preserve"> 29374186</w:t>
    </w:r>
    <w:r w:rsidR="00116AFC">
      <w:rPr>
        <w:lang w:val="it-IT"/>
      </w:rPr>
      <w:t xml:space="preserve">, </w:t>
    </w:r>
    <w:r w:rsidRPr="007A7506">
      <w:rPr>
        <w:b/>
        <w:lang w:val="ro-RO"/>
      </w:rPr>
      <w:t>E-mail:</w:t>
    </w:r>
    <w:r w:rsidRPr="007A7506">
      <w:rPr>
        <w:lang w:val="ro-RO"/>
      </w:rPr>
      <w:t xml:space="preserve"> </w:t>
    </w:r>
    <w:hyperlink r:id="rId1" w:history="1">
      <w:r w:rsidRPr="007A7506">
        <w:rPr>
          <w:rStyle w:val="Hyperlink"/>
          <w:lang w:val="ro-RO"/>
        </w:rPr>
        <w:t>scoala.marinpreda</w:t>
      </w:r>
      <w:r w:rsidRPr="00116AFC">
        <w:rPr>
          <w:rStyle w:val="Hyperlink"/>
          <w:lang w:val="ro-RO"/>
        </w:rPr>
        <w:t>@yahoo.com</w:t>
      </w:r>
    </w:hyperlink>
    <w:r w:rsidR="00D92634">
      <w:rPr>
        <w:lang w:val="ro-RO"/>
      </w:rPr>
      <w:t xml:space="preserve"> </w:t>
    </w:r>
    <w:r w:rsidR="009D012A">
      <w:rPr>
        <w:b/>
        <w:lang w:val="ro-RO"/>
      </w:rPr>
      <w:t>S</w:t>
    </w:r>
    <w:r w:rsidRPr="00116AFC">
      <w:rPr>
        <w:b/>
        <w:lang w:val="ro-RO"/>
      </w:rPr>
      <w:t>ite:</w:t>
    </w:r>
    <w:r w:rsidRPr="00116AFC">
      <w:rPr>
        <w:lang w:val="ro-RO"/>
      </w:rPr>
      <w:t xml:space="preserve"> </w:t>
    </w:r>
    <w:hyperlink r:id="rId2" w:history="1">
      <w:r w:rsidRPr="00116AFC">
        <w:rPr>
          <w:rStyle w:val="Hyperlink"/>
          <w:lang w:val="ro-RO"/>
        </w:rPr>
        <w:t>http://www.marinpredapitesti.ro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C4" w:rsidRDefault="003373C4">
      <w:r>
        <w:separator/>
      </w:r>
    </w:p>
  </w:footnote>
  <w:footnote w:type="continuationSeparator" w:id="1">
    <w:p w:rsidR="003373C4" w:rsidRDefault="00337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BA" w:rsidRPr="007A7506" w:rsidRDefault="00917C6E" w:rsidP="00116AFC">
    <w:pPr>
      <w:pStyle w:val="Header"/>
      <w:jc w:val="center"/>
      <w:rPr>
        <w:b/>
        <w:lang w:val="ro-RO"/>
      </w:rPr>
    </w:pPr>
    <w:r>
      <w:rPr>
        <w:b/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9525</wp:posOffset>
          </wp:positionV>
          <wp:extent cx="685800" cy="816610"/>
          <wp:effectExtent l="19050" t="0" r="0" b="0"/>
          <wp:wrapSquare wrapText="bothSides"/>
          <wp:docPr id="3" name="Picture 3" descr="Coat_of_arms_of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_of_arms_of_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53125</wp:posOffset>
          </wp:positionH>
          <wp:positionV relativeFrom="paragraph">
            <wp:posOffset>26035</wp:posOffset>
          </wp:positionV>
          <wp:extent cx="914400" cy="800100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FBA" w:rsidRPr="007A7506">
      <w:rPr>
        <w:b/>
        <w:lang w:val="ro-RO"/>
      </w:rPr>
      <w:t xml:space="preserve"> ROMÂNIA</w:t>
    </w:r>
  </w:p>
  <w:p w:rsidR="00642FBA" w:rsidRPr="007A7506" w:rsidRDefault="00642FBA" w:rsidP="006159E2">
    <w:pPr>
      <w:pStyle w:val="Header"/>
      <w:jc w:val="center"/>
      <w:rPr>
        <w:b/>
        <w:lang w:val="ro-RO"/>
      </w:rPr>
    </w:pPr>
    <w:r w:rsidRPr="007A7506">
      <w:rPr>
        <w:b/>
        <w:lang w:val="ro-RO"/>
      </w:rPr>
      <w:t xml:space="preserve">MINISTERUL EDUCAŢIEI </w:t>
    </w:r>
    <w:r w:rsidR="006159E2">
      <w:rPr>
        <w:b/>
        <w:lang w:val="ro-RO"/>
      </w:rPr>
      <w:t xml:space="preserve">NAȚIONALE </w:t>
    </w:r>
    <w:r w:rsidR="009B2CDF">
      <w:rPr>
        <w:b/>
        <w:lang w:val="ro-RO"/>
      </w:rPr>
      <w:t>ŞI CERCETĂRII ŞT</w:t>
    </w:r>
    <w:r w:rsidR="006820D5">
      <w:rPr>
        <w:b/>
        <w:lang w:val="ro-RO"/>
      </w:rPr>
      <w:t>I</w:t>
    </w:r>
    <w:r w:rsidR="009B2CDF">
      <w:rPr>
        <w:b/>
        <w:lang w:val="ro-RO"/>
      </w:rPr>
      <w:t>INŢIFICE</w:t>
    </w:r>
  </w:p>
  <w:p w:rsidR="00642FBA" w:rsidRPr="007A7506" w:rsidRDefault="00642FBA" w:rsidP="00116AFC">
    <w:pPr>
      <w:pStyle w:val="Header"/>
      <w:jc w:val="center"/>
      <w:rPr>
        <w:b/>
        <w:lang w:val="ro-RO"/>
      </w:rPr>
    </w:pPr>
    <w:r w:rsidRPr="007A7506">
      <w:rPr>
        <w:b/>
        <w:lang w:val="ro-RO"/>
      </w:rPr>
      <w:t xml:space="preserve">ŞCOALA GIMNAZIALĂ ,,MARIN PREDA,, </w:t>
    </w:r>
  </w:p>
  <w:p w:rsidR="00642FBA" w:rsidRDefault="00642FBA" w:rsidP="00116AFC">
    <w:pPr>
      <w:pStyle w:val="Header"/>
      <w:pBdr>
        <w:bottom w:val="single" w:sz="12" w:space="1" w:color="auto"/>
      </w:pBdr>
      <w:jc w:val="center"/>
      <w:rPr>
        <w:b/>
        <w:lang w:val="ro-RO"/>
      </w:rPr>
    </w:pPr>
    <w:r w:rsidRPr="007A7506">
      <w:rPr>
        <w:b/>
        <w:lang w:val="ro-RO"/>
      </w:rPr>
      <w:t>MUNICIPIUL PITEŞTI, JUDEŢUL ARGEŞ</w:t>
    </w:r>
  </w:p>
  <w:p w:rsidR="00116AFC" w:rsidRPr="007A7506" w:rsidRDefault="00116AFC" w:rsidP="00116AFC">
    <w:pPr>
      <w:pStyle w:val="Header"/>
      <w:pBdr>
        <w:bottom w:val="single" w:sz="12" w:space="1" w:color="auto"/>
      </w:pBdr>
      <w:jc w:val="center"/>
      <w:rPr>
        <w:b/>
        <w:lang w:val="ro-RO"/>
      </w:rPr>
    </w:pPr>
  </w:p>
  <w:p w:rsidR="00642FBA" w:rsidRPr="00FD6461" w:rsidRDefault="00642FBA" w:rsidP="007A7506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B978A4"/>
    <w:multiLevelType w:val="hybridMultilevel"/>
    <w:tmpl w:val="AC469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D12A3"/>
    <w:multiLevelType w:val="hybridMultilevel"/>
    <w:tmpl w:val="3FBC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16D81"/>
    <w:multiLevelType w:val="hybridMultilevel"/>
    <w:tmpl w:val="70D4F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522E0"/>
    <w:multiLevelType w:val="hybridMultilevel"/>
    <w:tmpl w:val="43769C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E6155"/>
    <w:rsid w:val="00000649"/>
    <w:rsid w:val="0000545D"/>
    <w:rsid w:val="000128AE"/>
    <w:rsid w:val="00023E95"/>
    <w:rsid w:val="00033C3C"/>
    <w:rsid w:val="000348D9"/>
    <w:rsid w:val="0004058A"/>
    <w:rsid w:val="00050B30"/>
    <w:rsid w:val="00052166"/>
    <w:rsid w:val="0009478B"/>
    <w:rsid w:val="00097B21"/>
    <w:rsid w:val="000A13FD"/>
    <w:rsid w:val="000B2F75"/>
    <w:rsid w:val="000C6080"/>
    <w:rsid w:val="000D51BA"/>
    <w:rsid w:val="000E2BA7"/>
    <w:rsid w:val="000E6CAC"/>
    <w:rsid w:val="000F1908"/>
    <w:rsid w:val="00114576"/>
    <w:rsid w:val="00114E8C"/>
    <w:rsid w:val="00116AFC"/>
    <w:rsid w:val="001271DC"/>
    <w:rsid w:val="00134BD2"/>
    <w:rsid w:val="00135C62"/>
    <w:rsid w:val="00153B8E"/>
    <w:rsid w:val="00153BCC"/>
    <w:rsid w:val="00156531"/>
    <w:rsid w:val="001717F2"/>
    <w:rsid w:val="00193008"/>
    <w:rsid w:val="001A73B9"/>
    <w:rsid w:val="001B39E5"/>
    <w:rsid w:val="001D29CF"/>
    <w:rsid w:val="001E2A7B"/>
    <w:rsid w:val="001E5B77"/>
    <w:rsid w:val="00204C19"/>
    <w:rsid w:val="00210F95"/>
    <w:rsid w:val="0021172D"/>
    <w:rsid w:val="00214A11"/>
    <w:rsid w:val="00242157"/>
    <w:rsid w:val="002573CC"/>
    <w:rsid w:val="002611D2"/>
    <w:rsid w:val="002672B8"/>
    <w:rsid w:val="00272501"/>
    <w:rsid w:val="00275466"/>
    <w:rsid w:val="002809FE"/>
    <w:rsid w:val="002828A1"/>
    <w:rsid w:val="00286070"/>
    <w:rsid w:val="002902C6"/>
    <w:rsid w:val="002905B0"/>
    <w:rsid w:val="00295E0A"/>
    <w:rsid w:val="002A48FB"/>
    <w:rsid w:val="002A7728"/>
    <w:rsid w:val="002B26E5"/>
    <w:rsid w:val="002B562B"/>
    <w:rsid w:val="00301149"/>
    <w:rsid w:val="0030770C"/>
    <w:rsid w:val="00335768"/>
    <w:rsid w:val="00335BD7"/>
    <w:rsid w:val="003373C4"/>
    <w:rsid w:val="00337B18"/>
    <w:rsid w:val="00344361"/>
    <w:rsid w:val="00345830"/>
    <w:rsid w:val="0034796A"/>
    <w:rsid w:val="0036238C"/>
    <w:rsid w:val="0036770E"/>
    <w:rsid w:val="00377E24"/>
    <w:rsid w:val="00385F79"/>
    <w:rsid w:val="0038739F"/>
    <w:rsid w:val="003C045F"/>
    <w:rsid w:val="003D111F"/>
    <w:rsid w:val="003E3413"/>
    <w:rsid w:val="003F1F95"/>
    <w:rsid w:val="00404AE9"/>
    <w:rsid w:val="004205E9"/>
    <w:rsid w:val="00420DDC"/>
    <w:rsid w:val="00420F45"/>
    <w:rsid w:val="00424A57"/>
    <w:rsid w:val="00426EA7"/>
    <w:rsid w:val="004330FA"/>
    <w:rsid w:val="00435FC3"/>
    <w:rsid w:val="00442F1F"/>
    <w:rsid w:val="004463BE"/>
    <w:rsid w:val="00461133"/>
    <w:rsid w:val="0046346D"/>
    <w:rsid w:val="004860A0"/>
    <w:rsid w:val="004917A7"/>
    <w:rsid w:val="004B2396"/>
    <w:rsid w:val="004C3432"/>
    <w:rsid w:val="004D184F"/>
    <w:rsid w:val="004D30CB"/>
    <w:rsid w:val="004E360E"/>
    <w:rsid w:val="004F48E2"/>
    <w:rsid w:val="00510EBE"/>
    <w:rsid w:val="005248ED"/>
    <w:rsid w:val="0053027C"/>
    <w:rsid w:val="005465B5"/>
    <w:rsid w:val="00557194"/>
    <w:rsid w:val="00566BD1"/>
    <w:rsid w:val="0057030D"/>
    <w:rsid w:val="005727F7"/>
    <w:rsid w:val="00574B75"/>
    <w:rsid w:val="005810E0"/>
    <w:rsid w:val="00585468"/>
    <w:rsid w:val="00591B67"/>
    <w:rsid w:val="005A3B41"/>
    <w:rsid w:val="005C20A5"/>
    <w:rsid w:val="005D4F8C"/>
    <w:rsid w:val="005D5D33"/>
    <w:rsid w:val="005F0C7F"/>
    <w:rsid w:val="005F110A"/>
    <w:rsid w:val="00602561"/>
    <w:rsid w:val="006159E2"/>
    <w:rsid w:val="00624B83"/>
    <w:rsid w:val="00624E22"/>
    <w:rsid w:val="00630927"/>
    <w:rsid w:val="00642FBA"/>
    <w:rsid w:val="00645B43"/>
    <w:rsid w:val="00651E57"/>
    <w:rsid w:val="00655529"/>
    <w:rsid w:val="00666C95"/>
    <w:rsid w:val="00676D4B"/>
    <w:rsid w:val="00677301"/>
    <w:rsid w:val="00680771"/>
    <w:rsid w:val="006820D5"/>
    <w:rsid w:val="006A0DCA"/>
    <w:rsid w:val="006A2C9C"/>
    <w:rsid w:val="006B7A98"/>
    <w:rsid w:val="006E15F8"/>
    <w:rsid w:val="006E6155"/>
    <w:rsid w:val="006E754F"/>
    <w:rsid w:val="006F2EAD"/>
    <w:rsid w:val="006F4C6B"/>
    <w:rsid w:val="0070192C"/>
    <w:rsid w:val="007115AB"/>
    <w:rsid w:val="00715D46"/>
    <w:rsid w:val="00726B00"/>
    <w:rsid w:val="00752BD9"/>
    <w:rsid w:val="007576E6"/>
    <w:rsid w:val="00764A37"/>
    <w:rsid w:val="00774EA0"/>
    <w:rsid w:val="00782830"/>
    <w:rsid w:val="00784D99"/>
    <w:rsid w:val="007A28F2"/>
    <w:rsid w:val="007A7506"/>
    <w:rsid w:val="007B18C2"/>
    <w:rsid w:val="007B2A63"/>
    <w:rsid w:val="007D577D"/>
    <w:rsid w:val="007E3062"/>
    <w:rsid w:val="0080616A"/>
    <w:rsid w:val="008161A2"/>
    <w:rsid w:val="0085580B"/>
    <w:rsid w:val="0086784A"/>
    <w:rsid w:val="008701DE"/>
    <w:rsid w:val="0087069C"/>
    <w:rsid w:val="008852FC"/>
    <w:rsid w:val="00886C5D"/>
    <w:rsid w:val="008973C7"/>
    <w:rsid w:val="008A48FA"/>
    <w:rsid w:val="008A4E26"/>
    <w:rsid w:val="008C3891"/>
    <w:rsid w:val="008D3394"/>
    <w:rsid w:val="008D443D"/>
    <w:rsid w:val="008E5BA6"/>
    <w:rsid w:val="008E6FC8"/>
    <w:rsid w:val="008F4F94"/>
    <w:rsid w:val="008F57AB"/>
    <w:rsid w:val="008F79DD"/>
    <w:rsid w:val="00905206"/>
    <w:rsid w:val="009052AB"/>
    <w:rsid w:val="00907EC7"/>
    <w:rsid w:val="00917C6E"/>
    <w:rsid w:val="00927372"/>
    <w:rsid w:val="009523E9"/>
    <w:rsid w:val="00970277"/>
    <w:rsid w:val="00970F5A"/>
    <w:rsid w:val="0097534F"/>
    <w:rsid w:val="009B2CDF"/>
    <w:rsid w:val="009C59AB"/>
    <w:rsid w:val="009C605B"/>
    <w:rsid w:val="009D012A"/>
    <w:rsid w:val="009E7474"/>
    <w:rsid w:val="00A05D0E"/>
    <w:rsid w:val="00A07B85"/>
    <w:rsid w:val="00A13B59"/>
    <w:rsid w:val="00A20077"/>
    <w:rsid w:val="00A23D6B"/>
    <w:rsid w:val="00A27886"/>
    <w:rsid w:val="00A42C98"/>
    <w:rsid w:val="00A42D44"/>
    <w:rsid w:val="00A52074"/>
    <w:rsid w:val="00A56327"/>
    <w:rsid w:val="00A6171A"/>
    <w:rsid w:val="00A63B14"/>
    <w:rsid w:val="00A64EE8"/>
    <w:rsid w:val="00A77699"/>
    <w:rsid w:val="00A910CB"/>
    <w:rsid w:val="00A933EB"/>
    <w:rsid w:val="00AA769F"/>
    <w:rsid w:val="00AC6C98"/>
    <w:rsid w:val="00B05DE1"/>
    <w:rsid w:val="00B10B69"/>
    <w:rsid w:val="00B11AEB"/>
    <w:rsid w:val="00B208C2"/>
    <w:rsid w:val="00B269BF"/>
    <w:rsid w:val="00B31220"/>
    <w:rsid w:val="00B4209A"/>
    <w:rsid w:val="00B42B7E"/>
    <w:rsid w:val="00B52634"/>
    <w:rsid w:val="00B5437C"/>
    <w:rsid w:val="00B73AEB"/>
    <w:rsid w:val="00B73DF6"/>
    <w:rsid w:val="00B8039C"/>
    <w:rsid w:val="00B80F34"/>
    <w:rsid w:val="00B85302"/>
    <w:rsid w:val="00B963BD"/>
    <w:rsid w:val="00BA202B"/>
    <w:rsid w:val="00BB0AB2"/>
    <w:rsid w:val="00BB60B4"/>
    <w:rsid w:val="00BC042E"/>
    <w:rsid w:val="00BE0F9F"/>
    <w:rsid w:val="00BE7906"/>
    <w:rsid w:val="00C024A0"/>
    <w:rsid w:val="00C04D1F"/>
    <w:rsid w:val="00C7781F"/>
    <w:rsid w:val="00C80304"/>
    <w:rsid w:val="00C950C9"/>
    <w:rsid w:val="00CA1E84"/>
    <w:rsid w:val="00CA6D54"/>
    <w:rsid w:val="00CA7FC5"/>
    <w:rsid w:val="00CB25AF"/>
    <w:rsid w:val="00CB66FB"/>
    <w:rsid w:val="00CC31C0"/>
    <w:rsid w:val="00CE50DC"/>
    <w:rsid w:val="00D402C0"/>
    <w:rsid w:val="00D42920"/>
    <w:rsid w:val="00D450C5"/>
    <w:rsid w:val="00D47EB9"/>
    <w:rsid w:val="00D51787"/>
    <w:rsid w:val="00D520BC"/>
    <w:rsid w:val="00D52348"/>
    <w:rsid w:val="00D52678"/>
    <w:rsid w:val="00D606EB"/>
    <w:rsid w:val="00D61B5F"/>
    <w:rsid w:val="00D65CDE"/>
    <w:rsid w:val="00D66012"/>
    <w:rsid w:val="00D718A4"/>
    <w:rsid w:val="00D906D0"/>
    <w:rsid w:val="00D91172"/>
    <w:rsid w:val="00D92634"/>
    <w:rsid w:val="00D96F61"/>
    <w:rsid w:val="00DA6F8D"/>
    <w:rsid w:val="00DA7975"/>
    <w:rsid w:val="00DB300C"/>
    <w:rsid w:val="00DC30A4"/>
    <w:rsid w:val="00DC5310"/>
    <w:rsid w:val="00DD1E1A"/>
    <w:rsid w:val="00DD2A2E"/>
    <w:rsid w:val="00DE5197"/>
    <w:rsid w:val="00E21C0B"/>
    <w:rsid w:val="00E26DCF"/>
    <w:rsid w:val="00E346CB"/>
    <w:rsid w:val="00E45479"/>
    <w:rsid w:val="00E53C51"/>
    <w:rsid w:val="00E56633"/>
    <w:rsid w:val="00E67125"/>
    <w:rsid w:val="00E77257"/>
    <w:rsid w:val="00E8223F"/>
    <w:rsid w:val="00E840DC"/>
    <w:rsid w:val="00E946EB"/>
    <w:rsid w:val="00E96B91"/>
    <w:rsid w:val="00EA0861"/>
    <w:rsid w:val="00EA13B9"/>
    <w:rsid w:val="00EB424D"/>
    <w:rsid w:val="00ED4419"/>
    <w:rsid w:val="00EE693F"/>
    <w:rsid w:val="00EF13E4"/>
    <w:rsid w:val="00F10C15"/>
    <w:rsid w:val="00F317B4"/>
    <w:rsid w:val="00F35A68"/>
    <w:rsid w:val="00F4573A"/>
    <w:rsid w:val="00F46605"/>
    <w:rsid w:val="00F47533"/>
    <w:rsid w:val="00F570B1"/>
    <w:rsid w:val="00F63383"/>
    <w:rsid w:val="00F6365E"/>
    <w:rsid w:val="00F74715"/>
    <w:rsid w:val="00FB09C0"/>
    <w:rsid w:val="00FB3C9E"/>
    <w:rsid w:val="00FB64C9"/>
    <w:rsid w:val="00FD5F38"/>
    <w:rsid w:val="00FD6461"/>
    <w:rsid w:val="00FD7C9A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15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E6155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28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28A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92634"/>
  </w:style>
  <w:style w:type="paragraph" w:styleId="NoSpacing">
    <w:name w:val="No Spacing"/>
    <w:uiPriority w:val="1"/>
    <w:qFormat/>
    <w:rsid w:val="00D520B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20B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C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npredapitesti.ro/" TargetMode="External"/><Relationship Id="rId1" Type="http://schemas.openxmlformats.org/officeDocument/2006/relationships/hyperlink" Target="mailto:scoala.marinpreda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E21B-6AA6-4FC4-B2EF-7584DAF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72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5240</CharactersWithSpaces>
  <SharedDoc>false</SharedDoc>
  <HLinks>
    <vt:vector size="12" baseType="variant"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www.marinpredapitesti.ro/</vt:lpwstr>
      </vt:variant>
      <vt:variant>
        <vt:lpwstr/>
      </vt:variant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scoala.marinpred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im123</dc:creator>
  <cp:lastModifiedBy>informatica</cp:lastModifiedBy>
  <cp:revision>130</cp:revision>
  <cp:lastPrinted>2016-03-23T11:14:00Z</cp:lastPrinted>
  <dcterms:created xsi:type="dcterms:W3CDTF">2016-04-04T20:05:00Z</dcterms:created>
  <dcterms:modified xsi:type="dcterms:W3CDTF">2016-03-23T11:19:00Z</dcterms:modified>
</cp:coreProperties>
</file>